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3D034" w14:textId="76479BE8" w:rsidR="00850C6F" w:rsidRDefault="00591A79" w:rsidP="003E513E">
      <w:pPr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591A79">
        <w:rPr>
          <w:rFonts w:ascii="游ゴシック" w:eastAsia="游ゴシック" w:hAnsi="游ゴシック" w:hint="eastAsia"/>
          <w:b/>
          <w:bCs/>
          <w:sz w:val="28"/>
          <w:szCs w:val="28"/>
        </w:rPr>
        <w:t>市民ワークショップ参加申込書</w:t>
      </w:r>
    </w:p>
    <w:tbl>
      <w:tblPr>
        <w:tblStyle w:val="a6"/>
        <w:tblpPr w:leftFromText="142" w:rightFromText="142" w:vertAnchor="page" w:horzAnchor="margin" w:tblpY="3211"/>
        <w:tblW w:w="0" w:type="auto"/>
        <w:tblLook w:val="04A0" w:firstRow="1" w:lastRow="0" w:firstColumn="1" w:lastColumn="0" w:noHBand="0" w:noVBand="1"/>
      </w:tblPr>
      <w:tblGrid>
        <w:gridCol w:w="1694"/>
        <w:gridCol w:w="3409"/>
        <w:gridCol w:w="993"/>
        <w:gridCol w:w="2388"/>
      </w:tblGrid>
      <w:tr w:rsidR="003E513E" w14:paraId="0688FEC9" w14:textId="488FC451" w:rsidTr="003E513E">
        <w:trPr>
          <w:trHeight w:val="552"/>
        </w:trPr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A21FA8" w14:textId="77777777" w:rsidR="003E513E" w:rsidRPr="003E513E" w:rsidRDefault="003E513E" w:rsidP="003E513E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市民ワークショップへの参加を申込みます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</w:tcPr>
          <w:p w14:paraId="3DA53903" w14:textId="27267BBB" w:rsidR="003E513E" w:rsidRPr="003E513E" w:rsidRDefault="003E513E" w:rsidP="003E513E">
            <w:pPr>
              <w:rPr>
                <w:rFonts w:ascii="游ゴシック" w:eastAsia="游ゴシック" w:hAnsi="游ゴシック"/>
                <w:sz w:val="22"/>
              </w:rPr>
            </w:pPr>
            <w:r w:rsidRPr="003E513E">
              <w:rPr>
                <w:rFonts w:ascii="游ゴシック" w:eastAsia="游ゴシック" w:hAnsi="游ゴシック" w:hint="eastAsia"/>
                <w:sz w:val="22"/>
              </w:rPr>
              <w:t>申込日</w:t>
            </w:r>
          </w:p>
        </w:tc>
        <w:tc>
          <w:tcPr>
            <w:tcW w:w="23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4E6B3C47" w14:textId="0D00AFB8" w:rsidR="003E513E" w:rsidRPr="003E513E" w:rsidRDefault="003E513E" w:rsidP="003E513E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令和2年　　月　　日</w:t>
            </w:r>
          </w:p>
        </w:tc>
      </w:tr>
      <w:tr w:rsidR="003E513E" w14:paraId="6F336928" w14:textId="77777777" w:rsidTr="003E513E">
        <w:trPr>
          <w:trHeight w:val="737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A31E90" w14:textId="77777777" w:rsidR="003E513E" w:rsidRPr="00591A79" w:rsidRDefault="003E513E" w:rsidP="003E513E">
            <w:pPr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連絡先</w:t>
            </w:r>
          </w:p>
        </w:tc>
        <w:tc>
          <w:tcPr>
            <w:tcW w:w="679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86756" w14:textId="77777777" w:rsidR="003E513E" w:rsidRDefault="003E513E" w:rsidP="003E513E">
            <w:pPr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（住　所）</w:t>
            </w:r>
          </w:p>
          <w:p w14:paraId="35010CBC" w14:textId="77777777" w:rsidR="003E513E" w:rsidRPr="00127524" w:rsidRDefault="003E513E" w:rsidP="003E513E">
            <w:pPr>
              <w:rPr>
                <w:rFonts w:ascii="游ゴシック" w:eastAsia="游ゴシック" w:hAnsi="游ゴシック"/>
                <w:sz w:val="28"/>
                <w:szCs w:val="28"/>
                <w:u w:val="single"/>
              </w:rPr>
            </w:pPr>
            <w:r w:rsidRPr="00591A79">
              <w:rPr>
                <w:rFonts w:ascii="游ゴシック" w:eastAsia="游ゴシック" w:hAnsi="游ゴシック" w:hint="eastAsia"/>
                <w:sz w:val="28"/>
                <w:szCs w:val="28"/>
              </w:rPr>
              <w:t>〒</w:t>
            </w:r>
            <w:r>
              <w:rPr>
                <w:rFonts w:ascii="游ゴシック" w:eastAsia="游ゴシック" w:hAnsi="游ゴシック" w:hint="eastAsia"/>
                <w:sz w:val="28"/>
                <w:szCs w:val="28"/>
                <w:u w:val="single"/>
              </w:rPr>
              <w:t xml:space="preserve">　　　　　　　　　　</w:t>
            </w:r>
          </w:p>
          <w:p w14:paraId="04524E82" w14:textId="77777777" w:rsidR="003E513E" w:rsidRDefault="003E513E" w:rsidP="003E513E">
            <w:pPr>
              <w:rPr>
                <w:rFonts w:ascii="游ゴシック" w:eastAsia="游ゴシック" w:hAnsi="游ゴシック"/>
                <w:sz w:val="28"/>
                <w:szCs w:val="28"/>
              </w:rPr>
            </w:pPr>
          </w:p>
          <w:p w14:paraId="649A8C45" w14:textId="77777777" w:rsidR="003E513E" w:rsidRPr="00850C6F" w:rsidRDefault="003E513E" w:rsidP="003E513E">
            <w:pPr>
              <w:rPr>
                <w:rFonts w:ascii="游ゴシック" w:eastAsia="游ゴシック" w:hAnsi="游ゴシック"/>
                <w:sz w:val="28"/>
                <w:szCs w:val="28"/>
                <w:u w:val="single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（電　話）</w:t>
            </w:r>
            <w:r>
              <w:rPr>
                <w:rFonts w:ascii="游ゴシック" w:eastAsia="游ゴシック" w:hAnsi="游ゴシック" w:hint="eastAsia"/>
                <w:sz w:val="28"/>
                <w:szCs w:val="28"/>
                <w:u w:val="single"/>
              </w:rPr>
              <w:t xml:space="preserve">　　　　　　　　　　　　　　　　　　</w:t>
            </w:r>
          </w:p>
          <w:p w14:paraId="18041201" w14:textId="77777777" w:rsidR="003E513E" w:rsidRPr="00850C6F" w:rsidRDefault="003E513E" w:rsidP="003E513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なるべくワークショップ当日に連絡がとれる番号でお願いします。</w:t>
            </w:r>
          </w:p>
        </w:tc>
      </w:tr>
      <w:tr w:rsidR="003E513E" w14:paraId="70904510" w14:textId="77777777" w:rsidTr="003E513E">
        <w:trPr>
          <w:trHeight w:val="550"/>
        </w:trPr>
        <w:tc>
          <w:tcPr>
            <w:tcW w:w="169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2561799" w14:textId="77777777" w:rsidR="003E513E" w:rsidRPr="00591A79" w:rsidRDefault="003E513E" w:rsidP="003E513E">
            <w:pPr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513E" w:rsidRPr="00127524">
                    <w:rPr>
                      <w:rFonts w:ascii="游ゴシック" w:eastAsia="游ゴシック" w:hAnsi="游ゴシック"/>
                      <w:sz w:val="14"/>
                      <w:szCs w:val="28"/>
                    </w:rPr>
                    <w:t>ふり</w:t>
                  </w:r>
                </w:rt>
                <w:rubyBase>
                  <w:r w:rsidR="003E513E">
                    <w:rPr>
                      <w:rFonts w:ascii="游ゴシック" w:eastAsia="游ゴシック" w:hAnsi="游ゴシック"/>
                      <w:sz w:val="28"/>
                      <w:szCs w:val="28"/>
                    </w:rPr>
                    <w:t>氏</w:t>
                  </w:r>
                </w:rubyBase>
              </w:ruby>
            </w:r>
            <w:r w:rsidRPr="00591A79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</w:t>
            </w:r>
            <w:r>
              <w:rPr>
                <w:rFonts w:ascii="游ゴシック" w:eastAsia="游ゴシック" w:hAnsi="游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513E" w:rsidRPr="00127524">
                    <w:rPr>
                      <w:rFonts w:ascii="游ゴシック" w:eastAsia="游ゴシック" w:hAnsi="游ゴシック"/>
                      <w:sz w:val="14"/>
                      <w:szCs w:val="28"/>
                    </w:rPr>
                    <w:t>がな</w:t>
                  </w:r>
                </w:rt>
                <w:rubyBase>
                  <w:r w:rsidR="003E513E">
                    <w:rPr>
                      <w:rFonts w:ascii="游ゴシック" w:eastAsia="游ゴシック" w:hAnsi="游ゴシック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6790" w:type="dxa"/>
            <w:gridSpan w:val="3"/>
            <w:tcBorders>
              <w:top w:val="single" w:sz="8" w:space="0" w:color="auto"/>
              <w:bottom w:val="dashed" w:sz="2" w:space="0" w:color="auto"/>
              <w:right w:val="single" w:sz="8" w:space="0" w:color="auto"/>
            </w:tcBorders>
            <w:vAlign w:val="bottom"/>
          </w:tcPr>
          <w:p w14:paraId="5BD409FE" w14:textId="77777777" w:rsidR="003E513E" w:rsidRPr="00127524" w:rsidRDefault="003E513E" w:rsidP="003E513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（ふりがな）</w:t>
            </w:r>
          </w:p>
        </w:tc>
      </w:tr>
      <w:tr w:rsidR="003E513E" w14:paraId="250E7A73" w14:textId="77777777" w:rsidTr="003E513E">
        <w:trPr>
          <w:trHeight w:val="978"/>
        </w:trPr>
        <w:tc>
          <w:tcPr>
            <w:tcW w:w="1694" w:type="dxa"/>
            <w:vMerge/>
            <w:tcBorders>
              <w:left w:val="single" w:sz="8" w:space="0" w:color="auto"/>
            </w:tcBorders>
            <w:vAlign w:val="center"/>
          </w:tcPr>
          <w:p w14:paraId="69B67750" w14:textId="77777777" w:rsidR="003E513E" w:rsidRPr="00591A79" w:rsidRDefault="003E513E" w:rsidP="003E513E">
            <w:pPr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  <w:tc>
          <w:tcPr>
            <w:tcW w:w="6790" w:type="dxa"/>
            <w:gridSpan w:val="3"/>
            <w:tcBorders>
              <w:top w:val="dashed" w:sz="2" w:space="0" w:color="auto"/>
              <w:bottom w:val="single" w:sz="2" w:space="0" w:color="auto"/>
              <w:right w:val="single" w:sz="8" w:space="0" w:color="auto"/>
            </w:tcBorders>
          </w:tcPr>
          <w:p w14:paraId="180C25AF" w14:textId="77777777" w:rsidR="003E513E" w:rsidRDefault="003E513E" w:rsidP="003E513E">
            <w:pPr>
              <w:jc w:val="righ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  <w:tr w:rsidR="003E513E" w14:paraId="4BA0F6B4" w14:textId="77777777" w:rsidTr="003E513E">
        <w:trPr>
          <w:trHeight w:val="676"/>
        </w:trPr>
        <w:tc>
          <w:tcPr>
            <w:tcW w:w="169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77C5961" w14:textId="77777777" w:rsidR="003E513E" w:rsidRPr="00591A79" w:rsidRDefault="003E513E" w:rsidP="003E513E">
            <w:pPr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  <w:tc>
          <w:tcPr>
            <w:tcW w:w="6790" w:type="dxa"/>
            <w:gridSpan w:val="3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DC2A5" w14:textId="77777777" w:rsidR="003E513E" w:rsidRPr="00591A79" w:rsidRDefault="003E513E" w:rsidP="003E513E">
            <w:pPr>
              <w:rPr>
                <w:rFonts w:ascii="游ゴシック" w:eastAsia="游ゴシック" w:hAnsi="游ゴシック"/>
                <w:sz w:val="28"/>
                <w:szCs w:val="28"/>
              </w:rPr>
            </w:pPr>
            <w:r w:rsidRPr="00591A79">
              <w:rPr>
                <w:rFonts w:ascii="游ゴシック" w:eastAsia="游ゴシック" w:hAnsi="游ゴシック" w:hint="eastAsia"/>
                <w:sz w:val="28"/>
                <w:szCs w:val="28"/>
              </w:rPr>
              <w:t>性別（　男　・　女　）</w:t>
            </w:r>
          </w:p>
        </w:tc>
      </w:tr>
      <w:tr w:rsidR="003E513E" w:rsidRPr="00591A79" w14:paraId="671E4221" w14:textId="77777777" w:rsidTr="003E513E">
        <w:trPr>
          <w:trHeight w:val="1059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9252B28" w14:textId="77777777" w:rsidR="003E513E" w:rsidRPr="00591A79" w:rsidRDefault="003E513E" w:rsidP="003E513E">
            <w:pPr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591A79">
              <w:rPr>
                <w:rFonts w:ascii="游ゴシック" w:eastAsia="游ゴシック" w:hAnsi="游ゴシック" w:hint="eastAsia"/>
                <w:sz w:val="28"/>
                <w:szCs w:val="28"/>
              </w:rPr>
              <w:t>生年月日</w:t>
            </w:r>
          </w:p>
        </w:tc>
        <w:tc>
          <w:tcPr>
            <w:tcW w:w="679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5A095" w14:textId="77777777" w:rsidR="003E513E" w:rsidRPr="00591A79" w:rsidRDefault="003E513E" w:rsidP="003E513E">
            <w:pPr>
              <w:rPr>
                <w:rFonts w:ascii="游ゴシック" w:eastAsia="游ゴシック" w:hAnsi="游ゴシック"/>
                <w:sz w:val="28"/>
                <w:szCs w:val="28"/>
              </w:rPr>
            </w:pPr>
            <w:r w:rsidRPr="00591A79">
              <w:rPr>
                <w:rFonts w:ascii="游ゴシック" w:eastAsia="游ゴシック" w:hAnsi="游ゴシック" w:hint="eastAsia"/>
                <w:sz w:val="28"/>
                <w:szCs w:val="28"/>
              </w:rPr>
              <w:t>昭和・平成　　　年　　　月　　　日（満　　　才）</w:t>
            </w:r>
          </w:p>
        </w:tc>
      </w:tr>
      <w:tr w:rsidR="003E513E" w14:paraId="652BD1DD" w14:textId="77777777" w:rsidTr="003E513E">
        <w:trPr>
          <w:trHeight w:val="756"/>
        </w:trPr>
        <w:tc>
          <w:tcPr>
            <w:tcW w:w="169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DBC934" w14:textId="77777777" w:rsidR="003E513E" w:rsidRDefault="003E513E" w:rsidP="003E513E">
            <w:pPr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591A79">
              <w:rPr>
                <w:rFonts w:ascii="游ゴシック" w:eastAsia="游ゴシック" w:hAnsi="游ゴシック" w:hint="eastAsia"/>
                <w:sz w:val="28"/>
                <w:szCs w:val="28"/>
              </w:rPr>
              <w:t>応募した</w:t>
            </w:r>
          </w:p>
          <w:p w14:paraId="20C281DF" w14:textId="77777777" w:rsidR="003E513E" w:rsidRPr="00591A79" w:rsidRDefault="003E513E" w:rsidP="003E513E">
            <w:pPr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591A79">
              <w:rPr>
                <w:rFonts w:ascii="游ゴシック" w:eastAsia="游ゴシック" w:hAnsi="游ゴシック" w:hint="eastAsia"/>
                <w:sz w:val="28"/>
                <w:szCs w:val="28"/>
              </w:rPr>
              <w:t>理</w:t>
            </w: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</w:t>
            </w:r>
            <w:r w:rsidRPr="00591A79">
              <w:rPr>
                <w:rFonts w:ascii="游ゴシック" w:eastAsia="游ゴシック" w:hAnsi="游ゴシック" w:hint="eastAsia"/>
                <w:sz w:val="28"/>
                <w:szCs w:val="28"/>
              </w:rPr>
              <w:t>由</w:t>
            </w:r>
          </w:p>
        </w:tc>
        <w:tc>
          <w:tcPr>
            <w:tcW w:w="6790" w:type="dxa"/>
            <w:gridSpan w:val="3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0FD0168" w14:textId="77777777" w:rsidR="003E513E" w:rsidRPr="00591A79" w:rsidRDefault="003E513E" w:rsidP="003E513E">
            <w:pPr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  <w:tr w:rsidR="003E513E" w14:paraId="09CF60E7" w14:textId="77777777" w:rsidTr="003E513E">
        <w:trPr>
          <w:trHeight w:val="756"/>
        </w:trPr>
        <w:tc>
          <w:tcPr>
            <w:tcW w:w="1694" w:type="dxa"/>
            <w:vMerge/>
            <w:tcBorders>
              <w:left w:val="single" w:sz="8" w:space="0" w:color="auto"/>
            </w:tcBorders>
            <w:vAlign w:val="center"/>
          </w:tcPr>
          <w:p w14:paraId="5D1EF861" w14:textId="77777777" w:rsidR="003E513E" w:rsidRPr="00591A79" w:rsidRDefault="003E513E" w:rsidP="003E513E">
            <w:pPr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  <w:tc>
          <w:tcPr>
            <w:tcW w:w="6790" w:type="dxa"/>
            <w:gridSpan w:val="3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082B8D10" w14:textId="77777777" w:rsidR="003E513E" w:rsidRPr="00591A79" w:rsidRDefault="003E513E" w:rsidP="003E513E">
            <w:pPr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  <w:tr w:rsidR="003E513E" w14:paraId="4DA2BE96" w14:textId="77777777" w:rsidTr="003E513E">
        <w:trPr>
          <w:trHeight w:val="756"/>
        </w:trPr>
        <w:tc>
          <w:tcPr>
            <w:tcW w:w="1694" w:type="dxa"/>
            <w:vMerge/>
            <w:tcBorders>
              <w:left w:val="single" w:sz="8" w:space="0" w:color="auto"/>
            </w:tcBorders>
            <w:vAlign w:val="center"/>
          </w:tcPr>
          <w:p w14:paraId="73C53955" w14:textId="77777777" w:rsidR="003E513E" w:rsidRPr="00591A79" w:rsidRDefault="003E513E" w:rsidP="003E513E">
            <w:pPr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  <w:tc>
          <w:tcPr>
            <w:tcW w:w="6790" w:type="dxa"/>
            <w:gridSpan w:val="3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703573A7" w14:textId="77777777" w:rsidR="003E513E" w:rsidRPr="00591A79" w:rsidRDefault="003E513E" w:rsidP="003E513E">
            <w:pPr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  <w:tr w:rsidR="003E513E" w14:paraId="7B74F9A1" w14:textId="77777777" w:rsidTr="003E513E">
        <w:trPr>
          <w:trHeight w:val="756"/>
        </w:trPr>
        <w:tc>
          <w:tcPr>
            <w:tcW w:w="169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7765023" w14:textId="77777777" w:rsidR="003E513E" w:rsidRPr="00591A79" w:rsidRDefault="003E513E" w:rsidP="003E513E">
            <w:pPr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  <w:tc>
          <w:tcPr>
            <w:tcW w:w="6790" w:type="dxa"/>
            <w:gridSpan w:val="3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10ED5224" w14:textId="77777777" w:rsidR="003E513E" w:rsidRPr="00591A79" w:rsidRDefault="003E513E" w:rsidP="003E513E">
            <w:pPr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</w:tbl>
    <w:p w14:paraId="1C3F43BB" w14:textId="77777777" w:rsidR="00850C6F" w:rsidRPr="003E513E" w:rsidRDefault="00850C6F" w:rsidP="00591A79">
      <w:pPr>
        <w:jc w:val="left"/>
        <w:rPr>
          <w:rFonts w:ascii="游ゴシック" w:eastAsia="游ゴシック" w:hAnsi="游ゴシック"/>
          <w:szCs w:val="21"/>
        </w:rPr>
      </w:pPr>
    </w:p>
    <w:p w14:paraId="15035E67" w14:textId="43151E7C" w:rsidR="00850C6F" w:rsidRPr="00850C6F" w:rsidRDefault="00850C6F" w:rsidP="00591A79">
      <w:pPr>
        <w:jc w:val="left"/>
        <w:rPr>
          <w:rFonts w:ascii="游ゴシック" w:eastAsia="游ゴシック" w:hAnsi="游ゴシック"/>
          <w:szCs w:val="21"/>
        </w:rPr>
      </w:pPr>
      <w:r w:rsidRPr="00850C6F">
        <w:rPr>
          <w:rFonts w:ascii="游ゴシック" w:eastAsia="游ゴシック" w:hAnsi="游ゴシック" w:hint="eastAsia"/>
          <w:szCs w:val="21"/>
        </w:rPr>
        <w:t>提出先　〒959-1392　加茂市幸町2丁目3番5号</w:t>
      </w:r>
    </w:p>
    <w:p w14:paraId="649A1124" w14:textId="77777777" w:rsidR="00850C6F" w:rsidRDefault="00850C6F" w:rsidP="00591A79">
      <w:pPr>
        <w:jc w:val="left"/>
        <w:rPr>
          <w:rFonts w:ascii="游ゴシック" w:eastAsia="游ゴシック" w:hAnsi="游ゴシック"/>
          <w:szCs w:val="21"/>
        </w:rPr>
      </w:pPr>
      <w:r w:rsidRPr="00850C6F">
        <w:rPr>
          <w:rFonts w:ascii="游ゴシック" w:eastAsia="游ゴシック" w:hAnsi="游ゴシック" w:hint="eastAsia"/>
          <w:szCs w:val="21"/>
        </w:rPr>
        <w:t xml:space="preserve">　　　　加茂市役所企画財政課企画調整係　</w:t>
      </w:r>
    </w:p>
    <w:p w14:paraId="68CF2934" w14:textId="2C14EE37" w:rsidR="00850C6F" w:rsidRPr="00850C6F" w:rsidRDefault="00850C6F" w:rsidP="00591A79">
      <w:pPr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　　　</w:t>
      </w:r>
      <w:r w:rsidRPr="00850C6F">
        <w:rPr>
          <w:rFonts w:ascii="游ゴシック" w:eastAsia="游ゴシック" w:hAnsi="游ゴシック" w:hint="eastAsia"/>
          <w:szCs w:val="21"/>
        </w:rPr>
        <w:t>電話52-0080　FAX</w:t>
      </w:r>
      <w:r w:rsidR="007B4A83">
        <w:rPr>
          <w:rFonts w:ascii="游ゴシック" w:eastAsia="游ゴシック" w:hAnsi="游ゴシック"/>
          <w:szCs w:val="21"/>
        </w:rPr>
        <w:t xml:space="preserve"> </w:t>
      </w:r>
      <w:r w:rsidRPr="00850C6F">
        <w:rPr>
          <w:rFonts w:ascii="游ゴシック" w:eastAsia="游ゴシック" w:hAnsi="游ゴシック" w:hint="eastAsia"/>
          <w:szCs w:val="21"/>
        </w:rPr>
        <w:t>53-2729</w:t>
      </w:r>
      <w:r>
        <w:rPr>
          <w:rFonts w:ascii="游ゴシック" w:eastAsia="游ゴシック" w:hAnsi="游ゴシック" w:hint="eastAsia"/>
          <w:szCs w:val="21"/>
        </w:rPr>
        <w:t xml:space="preserve">　メール </w:t>
      </w:r>
      <w:r>
        <w:rPr>
          <w:rFonts w:ascii="游ゴシック" w:eastAsia="游ゴシック" w:hAnsi="游ゴシック"/>
          <w:szCs w:val="21"/>
        </w:rPr>
        <w:t>kikaku@city.kamo.niigata.jp</w:t>
      </w:r>
    </w:p>
    <w:sectPr w:rsidR="00850C6F" w:rsidRPr="00850C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3631F8"/>
    <w:multiLevelType w:val="hybridMultilevel"/>
    <w:tmpl w:val="F7F89D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54E6E52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D8D"/>
    <w:rsid w:val="00095900"/>
    <w:rsid w:val="00127524"/>
    <w:rsid w:val="00214A1D"/>
    <w:rsid w:val="0023103B"/>
    <w:rsid w:val="002905C7"/>
    <w:rsid w:val="003104DF"/>
    <w:rsid w:val="00375D8D"/>
    <w:rsid w:val="003E513E"/>
    <w:rsid w:val="00496088"/>
    <w:rsid w:val="00546145"/>
    <w:rsid w:val="00591A79"/>
    <w:rsid w:val="0062180B"/>
    <w:rsid w:val="007155D9"/>
    <w:rsid w:val="007A1BAA"/>
    <w:rsid w:val="007B4A83"/>
    <w:rsid w:val="00850C6F"/>
    <w:rsid w:val="00914D8C"/>
    <w:rsid w:val="00980EDA"/>
    <w:rsid w:val="00993A61"/>
    <w:rsid w:val="00AD4869"/>
    <w:rsid w:val="00AE743E"/>
    <w:rsid w:val="00BB7189"/>
    <w:rsid w:val="00C708D2"/>
    <w:rsid w:val="00D3283B"/>
    <w:rsid w:val="00EA1988"/>
    <w:rsid w:val="00F37D7B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8C22D9"/>
  <w15:chartTrackingRefBased/>
  <w15:docId w15:val="{FF525219-7E4E-4191-8AD9-A6DCBD23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869"/>
    <w:pPr>
      <w:ind w:leftChars="400" w:left="840"/>
    </w:pPr>
  </w:style>
  <w:style w:type="character" w:styleId="a4">
    <w:name w:val="Hyperlink"/>
    <w:basedOn w:val="a0"/>
    <w:uiPriority w:val="99"/>
    <w:unhideWhenUsed/>
    <w:rsid w:val="00AD486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D4869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59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B209-FB42-4480-92EA-7CAF6818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財政課 小柳</dc:creator>
  <cp:keywords/>
  <dc:description/>
  <cp:lastModifiedBy>企画財政課 小柳</cp:lastModifiedBy>
  <cp:revision>16</cp:revision>
  <cp:lastPrinted>2020-07-19T23:46:00Z</cp:lastPrinted>
  <dcterms:created xsi:type="dcterms:W3CDTF">2020-07-16T05:34:00Z</dcterms:created>
  <dcterms:modified xsi:type="dcterms:W3CDTF">2020-08-06T01:47:00Z</dcterms:modified>
</cp:coreProperties>
</file>